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BA929" w14:textId="7BEAE0E9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E4573">
        <w:rPr>
          <w:b/>
          <w:caps/>
          <w:sz w:val="24"/>
          <w:szCs w:val="24"/>
        </w:rPr>
        <w:t>5</w:t>
      </w:r>
      <w:r w:rsidR="001E6573">
        <w:rPr>
          <w:b/>
          <w:caps/>
          <w:sz w:val="24"/>
          <w:szCs w:val="24"/>
        </w:rPr>
        <w:t>46</w:t>
      </w:r>
      <w:r w:rsidRPr="00113914">
        <w:rPr>
          <w:b/>
          <w:caps/>
          <w:sz w:val="24"/>
          <w:szCs w:val="24"/>
        </w:rPr>
        <w:t xml:space="preserve"> de </w:t>
      </w:r>
      <w:r w:rsidR="001E6573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4E457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6254E15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69C7024" w14:textId="77777777" w:rsidR="001E6573" w:rsidRDefault="001E6573" w:rsidP="001E6573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º 012/2020;</w:t>
      </w:r>
    </w:p>
    <w:p w14:paraId="50313A58" w14:textId="488A6AB9" w:rsidR="00E85474" w:rsidRPr="00C51793" w:rsidRDefault="001E6573" w:rsidP="001E657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união </w:t>
      </w:r>
      <w:r w:rsidRPr="007B0166">
        <w:rPr>
          <w:rFonts w:ascii="Times New Roman" w:hAnsi="Times New Roman" w:cs="Times New Roman"/>
          <w:sz w:val="24"/>
          <w:szCs w:val="24"/>
        </w:rPr>
        <w:t xml:space="preserve">de Posse dos Conselheiros Eleitos para a gestão triênio 2021 a 2023 do Conselho Regional de Enfermagem de Mato Grosso do Sul, em Campo Grande/MS, </w:t>
      </w:r>
      <w:r>
        <w:rPr>
          <w:rFonts w:ascii="Times New Roman" w:hAnsi="Times New Roman" w:cs="Times New Roman"/>
          <w:sz w:val="24"/>
          <w:szCs w:val="24"/>
        </w:rPr>
        <w:t xml:space="preserve">que será realizada </w:t>
      </w:r>
      <w:r w:rsidRPr="007B0166">
        <w:rPr>
          <w:rFonts w:ascii="Times New Roman" w:hAnsi="Times New Roman" w:cs="Times New Roman"/>
          <w:sz w:val="24"/>
          <w:szCs w:val="24"/>
        </w:rPr>
        <w:t>no dia 04 de janeiro de 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 xml:space="preserve">baixam as seguintes </w:t>
      </w:r>
      <w:r w:rsidR="00E85474" w:rsidRPr="00C51793">
        <w:rPr>
          <w:rFonts w:ascii="Times New Roman" w:hAnsi="Times New Roman" w:cs="Times New Roman"/>
          <w:sz w:val="24"/>
          <w:szCs w:val="24"/>
        </w:rPr>
        <w:t>determinações:</w:t>
      </w:r>
    </w:p>
    <w:p w14:paraId="0B981D16" w14:textId="64A9F1E7" w:rsidR="007E65FD" w:rsidRPr="001E6573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 Dr. Rodrigo Alexandre Teixeira, Coren-MS n. 123978</w:t>
      </w:r>
      <w:r w:rsidR="001E65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65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1E6573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>Reunião de Posse dos Conselheiros Eleitos para a gestão triênio 2021 a 2023 do Conselho Regional de Enfermagem de Mato Grosso do Sul, em Campo Grande/MS</w:t>
      </w:r>
      <w:r w:rsidR="001E65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4 de janeiro de 2021.</w:t>
      </w:r>
    </w:p>
    <w:p w14:paraId="66B223DA" w14:textId="77777777" w:rsidR="001E6573" w:rsidRPr="008A181D" w:rsidRDefault="001E6573" w:rsidP="001E65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012BD3" w14:textId="5CF168E1" w:rsidR="001E6573" w:rsidRPr="001E6573" w:rsidRDefault="00E85474" w:rsidP="001E65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1E657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E657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</w:t>
      </w:r>
      <w:r w:rsidR="001E65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2½ (duas e meia) diárias, tendo em vista que a </w:t>
      </w:r>
      <w:r w:rsidR="001E6573" w:rsidRPr="007B0166">
        <w:rPr>
          <w:rFonts w:ascii="Times New Roman" w:hAnsi="Times New Roman" w:cs="Times New Roman"/>
          <w:i w:val="0"/>
          <w:iCs w:val="0"/>
          <w:sz w:val="24"/>
          <w:szCs w:val="24"/>
        </w:rPr>
        <w:t>Reunião de Posse dos Conselheiros Eleitos para a gestão triênio 2021 a 2023 do Conselho Regional de Enfermagem de Mato Grosso do Sul</w:t>
      </w:r>
      <w:r w:rsidR="001E65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iniciará na manhã do dia 04 </w:t>
      </w:r>
      <w:r w:rsidR="001E657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E6573">
        <w:rPr>
          <w:rFonts w:ascii="Times New Roman" w:hAnsi="Times New Roman" w:cs="Times New Roman"/>
          <w:i w:val="0"/>
          <w:iCs w:val="0"/>
          <w:sz w:val="24"/>
          <w:szCs w:val="24"/>
        </w:rPr>
        <w:t>janeiro de 2021</w:t>
      </w:r>
      <w:r w:rsidR="001E657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E65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03 de janeiro de 2021 e o retorno será no dia 05 de janeiro de 2021, </w:t>
      </w:r>
      <w:r w:rsidR="001E6573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1E6573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51565B" w14:textId="77777777" w:rsidR="001E6573" w:rsidRPr="001E6573" w:rsidRDefault="001E6573" w:rsidP="001E6573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8A4007" w14:textId="45EB029F" w:rsidR="008E37AF" w:rsidRPr="001E6573" w:rsidRDefault="00884860" w:rsidP="004E45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supracitado não fará jus de passagens terrestres de ida e retorno, pois estará se locomovendo com </w:t>
      </w:r>
      <w:r w:rsidR="00723B07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4E4573">
        <w:rPr>
          <w:rFonts w:ascii="Times New Roman" w:hAnsi="Times New Roman" w:cs="Times New Roman"/>
          <w:i w:val="0"/>
          <w:sz w:val="24"/>
          <w:szCs w:val="24"/>
        </w:rPr>
        <w:t>particular</w:t>
      </w:r>
      <w:r w:rsidR="008E37A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3D06F9E" w14:textId="77777777" w:rsidR="001E6573" w:rsidRPr="001E6573" w:rsidRDefault="001E6573" w:rsidP="001E6573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12F6B496" w14:textId="41E0F86B" w:rsidR="001E6573" w:rsidRPr="001E6573" w:rsidRDefault="007869F1" w:rsidP="001E65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EA7075F" w14:textId="77777777" w:rsidR="001E6573" w:rsidRPr="001E6573" w:rsidRDefault="001E6573" w:rsidP="001E65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2F91097" w14:textId="77777777" w:rsidR="004E4573" w:rsidRPr="00C51793" w:rsidRDefault="004E4573" w:rsidP="004E45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D2C3E" w14:textId="35BACE89" w:rsidR="00A22A80" w:rsidRPr="008E37AF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E6573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1A05F1" w14:textId="77777777" w:rsidR="008E37AF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2DA744B4" w14:textId="1055C2AC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77777777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77777777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21127843">
    <w:abstractNumId w:val="3"/>
  </w:num>
  <w:num w:numId="2" w16cid:durableId="632519284">
    <w:abstractNumId w:val="4"/>
  </w:num>
  <w:num w:numId="3" w16cid:durableId="1072119733">
    <w:abstractNumId w:val="1"/>
  </w:num>
  <w:num w:numId="4" w16cid:durableId="297497902">
    <w:abstractNumId w:val="7"/>
  </w:num>
  <w:num w:numId="5" w16cid:durableId="1393626224">
    <w:abstractNumId w:val="6"/>
  </w:num>
  <w:num w:numId="6" w16cid:durableId="234517395">
    <w:abstractNumId w:val="8"/>
  </w:num>
  <w:num w:numId="7" w16cid:durableId="1751389255">
    <w:abstractNumId w:val="0"/>
  </w:num>
  <w:num w:numId="8" w16cid:durableId="1147475469">
    <w:abstractNumId w:val="2"/>
  </w:num>
  <w:num w:numId="9" w16cid:durableId="14606124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E6573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6F59"/>
    <w:rsid w:val="00443299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4</cp:revision>
  <cp:lastPrinted>2025-10-10T00:19:00Z</cp:lastPrinted>
  <dcterms:created xsi:type="dcterms:W3CDTF">2020-05-26T18:51:00Z</dcterms:created>
  <dcterms:modified xsi:type="dcterms:W3CDTF">2025-10-10T00:19:00Z</dcterms:modified>
</cp:coreProperties>
</file>